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22EA4" w:rsidRPr="00F22EA4">
        <w:rPr>
          <w:b/>
          <w:sz w:val="28"/>
          <w:szCs w:val="28"/>
          <w:u w:val="single"/>
        </w:rPr>
        <w:t>0</w:t>
      </w:r>
      <w:r w:rsidR="00353BC0">
        <w:rPr>
          <w:b/>
          <w:sz w:val="28"/>
          <w:szCs w:val="28"/>
          <w:u w:val="single"/>
        </w:rPr>
        <w:t>5</w:t>
      </w:r>
    </w:p>
    <w:p w:rsidR="00353BC0" w:rsidRDefault="00353BC0" w:rsidP="00A33D0B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353BC0" w:rsidRDefault="00353BC0" w:rsidP="00353BC0">
      <w:pPr>
        <w:tabs>
          <w:tab w:val="left" w:pos="4820"/>
        </w:tabs>
        <w:ind w:right="4251"/>
        <w:jc w:val="both"/>
        <w:rPr>
          <w:b/>
          <w:sz w:val="28"/>
          <w:szCs w:val="28"/>
        </w:rPr>
      </w:pPr>
      <w:r w:rsidRPr="00BA115D">
        <w:rPr>
          <w:b/>
          <w:sz w:val="28"/>
          <w:szCs w:val="28"/>
        </w:rPr>
        <w:t>Об утверждении графика приема избирателей депутатами Совета депутатов муниципального округ</w:t>
      </w:r>
      <w:r>
        <w:rPr>
          <w:b/>
          <w:sz w:val="28"/>
          <w:szCs w:val="28"/>
        </w:rPr>
        <w:t>а Царицыно на 2022</w:t>
      </w:r>
      <w:r w:rsidRPr="00BA115D">
        <w:rPr>
          <w:b/>
          <w:sz w:val="28"/>
          <w:szCs w:val="28"/>
        </w:rPr>
        <w:t xml:space="preserve"> год </w:t>
      </w:r>
    </w:p>
    <w:p w:rsidR="00353BC0" w:rsidRPr="00932AE9" w:rsidRDefault="00353BC0" w:rsidP="00353BC0">
      <w:pPr>
        <w:tabs>
          <w:tab w:val="left" w:pos="4820"/>
        </w:tabs>
        <w:ind w:right="4251"/>
        <w:jc w:val="both"/>
        <w:rPr>
          <w:rFonts w:ascii="Arial" w:hAnsi="Arial" w:cs="Arial"/>
          <w:color w:val="000000"/>
          <w:sz w:val="16"/>
          <w:szCs w:val="16"/>
        </w:rPr>
      </w:pPr>
      <w:r w:rsidRPr="00BA115D">
        <w:rPr>
          <w:rFonts w:ascii="Arial" w:hAnsi="Arial" w:cs="Arial"/>
          <w:color w:val="000000"/>
          <w:sz w:val="21"/>
          <w:szCs w:val="21"/>
        </w:rPr>
        <w:t> </w:t>
      </w:r>
    </w:p>
    <w:p w:rsidR="00353BC0" w:rsidRPr="00BA115D" w:rsidRDefault="00353BC0" w:rsidP="00353BC0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</w:t>
      </w:r>
      <w:r w:rsidRPr="00BA115D">
        <w:rPr>
          <w:sz w:val="28"/>
          <w:szCs w:val="28"/>
        </w:rPr>
        <w:t xml:space="preserve">5 статьи 2 Закона города Москвы от 25 ноября 2009 года № 9 «О гарантиях осуществления полномочий лиц, замещающих муниципальные должности в городе Москве», с подпункта 5 </w:t>
      </w:r>
      <w:r w:rsidRPr="006342B4">
        <w:rPr>
          <w:sz w:val="28"/>
          <w:szCs w:val="28"/>
        </w:rPr>
        <w:t>пунктом 1</w:t>
      </w:r>
      <w:r>
        <w:rPr>
          <w:sz w:val="28"/>
          <w:szCs w:val="28"/>
        </w:rPr>
        <w:t xml:space="preserve"> </w:t>
      </w:r>
      <w:r w:rsidRPr="00BA115D">
        <w:rPr>
          <w:sz w:val="28"/>
          <w:szCs w:val="28"/>
        </w:rPr>
        <w:t>статьи 9 Уставом муниципального округа Царицыно, со статьей 57 Регламента Совета депутатов муниципального округа Царицыно, утвержденного решением Совета депутатов муниципального округа Царицыно от</w:t>
      </w:r>
      <w:r>
        <w:rPr>
          <w:sz w:val="28"/>
          <w:szCs w:val="28"/>
        </w:rPr>
        <w:t xml:space="preserve"> 13 июня 2013 года № МЦА-03-66</w:t>
      </w:r>
    </w:p>
    <w:p w:rsidR="00353BC0" w:rsidRPr="00BA115D" w:rsidRDefault="00353BC0" w:rsidP="00353BC0">
      <w:pPr>
        <w:spacing w:line="276" w:lineRule="auto"/>
        <w:ind w:firstLine="708"/>
        <w:rPr>
          <w:b/>
          <w:sz w:val="28"/>
          <w:szCs w:val="28"/>
        </w:rPr>
      </w:pPr>
      <w:r w:rsidRPr="00BA115D">
        <w:rPr>
          <w:b/>
          <w:sz w:val="28"/>
          <w:szCs w:val="28"/>
        </w:rPr>
        <w:t>Совет депутатов муниципального округа Царицыно решил:</w:t>
      </w:r>
    </w:p>
    <w:p w:rsidR="00353BC0" w:rsidRPr="00BA115D" w:rsidRDefault="00353BC0" w:rsidP="00353BC0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>1. Утвердить график приема избирателей депутатами Совета депутатов муниципального округа Царицыно на 20</w:t>
      </w:r>
      <w:r>
        <w:rPr>
          <w:sz w:val="28"/>
          <w:szCs w:val="28"/>
        </w:rPr>
        <w:t>22</w:t>
      </w:r>
      <w:r w:rsidRPr="00BA115D">
        <w:rPr>
          <w:sz w:val="28"/>
          <w:szCs w:val="28"/>
        </w:rPr>
        <w:t xml:space="preserve"> год согласно приложению, к настоящему решению.</w:t>
      </w:r>
    </w:p>
    <w:p w:rsidR="00353BC0" w:rsidRPr="00BA115D" w:rsidRDefault="00353BC0" w:rsidP="00353BC0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D78E4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353BC0" w:rsidRPr="00B22F58" w:rsidRDefault="00353BC0" w:rsidP="00353BC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A115D">
        <w:rPr>
          <w:rFonts w:eastAsia="Calibri"/>
          <w:sz w:val="28"/>
          <w:szCs w:val="28"/>
        </w:rPr>
        <w:t xml:space="preserve">3. Снять </w:t>
      </w:r>
      <w:r>
        <w:rPr>
          <w:rFonts w:eastAsia="Calibri"/>
          <w:sz w:val="28"/>
          <w:szCs w:val="28"/>
        </w:rPr>
        <w:t>30 декабря</w:t>
      </w:r>
      <w:r w:rsidRPr="00BA115D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1</w:t>
      </w:r>
      <w:r w:rsidRPr="00BA115D">
        <w:rPr>
          <w:rFonts w:eastAsia="Calibri"/>
          <w:sz w:val="28"/>
          <w:szCs w:val="28"/>
        </w:rPr>
        <w:t xml:space="preserve"> года с контроля решение Совета депутатов муниципального округа Царицыно от </w:t>
      </w:r>
      <w:r w:rsidRPr="00352ABC">
        <w:rPr>
          <w:rFonts w:eastAsia="Calibri"/>
          <w:sz w:val="28"/>
          <w:szCs w:val="28"/>
        </w:rPr>
        <w:t>16</w:t>
      </w:r>
      <w:r>
        <w:rPr>
          <w:rFonts w:eastAsia="Calibri"/>
          <w:sz w:val="28"/>
          <w:szCs w:val="28"/>
        </w:rPr>
        <w:t xml:space="preserve"> декабря </w:t>
      </w:r>
      <w:r w:rsidRPr="00352ABC">
        <w:rPr>
          <w:rFonts w:eastAsia="Calibri"/>
          <w:sz w:val="28"/>
          <w:szCs w:val="28"/>
        </w:rPr>
        <w:t>2020</w:t>
      </w:r>
      <w:r>
        <w:rPr>
          <w:rFonts w:eastAsia="Calibri"/>
          <w:sz w:val="28"/>
          <w:szCs w:val="28"/>
        </w:rPr>
        <w:t xml:space="preserve"> года </w:t>
      </w:r>
      <w:r w:rsidRPr="00352ABC">
        <w:rPr>
          <w:rFonts w:eastAsia="Calibri"/>
          <w:sz w:val="28"/>
          <w:szCs w:val="28"/>
        </w:rPr>
        <w:t>№ ЦА-01-05-12/04</w:t>
      </w:r>
      <w:r>
        <w:rPr>
          <w:rFonts w:eastAsia="Calibri"/>
          <w:sz w:val="28"/>
          <w:szCs w:val="28"/>
        </w:rPr>
        <w:t xml:space="preserve"> «</w:t>
      </w:r>
      <w:r w:rsidRPr="00352ABC">
        <w:rPr>
          <w:rFonts w:eastAsia="Calibri"/>
          <w:sz w:val="28"/>
          <w:szCs w:val="28"/>
        </w:rPr>
        <w:t>Об утверждении графика приема избирателей депутатами Совета депутатов муниципального округа Царицыно на 2021 год</w:t>
      </w:r>
      <w:r>
        <w:rPr>
          <w:rFonts w:eastAsia="Calibri"/>
          <w:sz w:val="28"/>
          <w:szCs w:val="28"/>
        </w:rPr>
        <w:t>», как выполненное.</w:t>
      </w:r>
      <w:r w:rsidRPr="00B22F58">
        <w:rPr>
          <w:rFonts w:eastAsia="Calibri"/>
          <w:sz w:val="28"/>
          <w:szCs w:val="28"/>
        </w:rPr>
        <w:t xml:space="preserve"> </w:t>
      </w:r>
    </w:p>
    <w:p w:rsidR="00353BC0" w:rsidRPr="00352B21" w:rsidRDefault="00353BC0" w:rsidP="00353B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353BC0" w:rsidRPr="00352B21" w:rsidRDefault="00353BC0" w:rsidP="00353BC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353BC0" w:rsidRPr="00352B21" w:rsidRDefault="00353BC0" w:rsidP="00353BC0">
      <w:pPr>
        <w:rPr>
          <w:b/>
          <w:sz w:val="28"/>
          <w:szCs w:val="28"/>
        </w:rPr>
      </w:pPr>
      <w:r w:rsidRPr="00352B21">
        <w:rPr>
          <w:b/>
          <w:sz w:val="28"/>
          <w:szCs w:val="28"/>
        </w:rPr>
        <w:t xml:space="preserve">Глава муниципального округа Царицыно        </w:t>
      </w:r>
      <w:r>
        <w:rPr>
          <w:b/>
          <w:sz w:val="28"/>
          <w:szCs w:val="28"/>
        </w:rPr>
        <w:t xml:space="preserve">                         Д.В. Хлестов</w:t>
      </w:r>
    </w:p>
    <w:p w:rsidR="00353BC0" w:rsidRPr="00BA115D" w:rsidRDefault="00353BC0" w:rsidP="00353BC0">
      <w:pPr>
        <w:rPr>
          <w:sz w:val="20"/>
          <w:szCs w:val="20"/>
        </w:rPr>
        <w:sectPr w:rsidR="00353BC0" w:rsidRPr="00BA115D" w:rsidSect="0044463C">
          <w:pgSz w:w="11906" w:h="16838"/>
          <w:pgMar w:top="851" w:right="850" w:bottom="567" w:left="1701" w:header="708" w:footer="708" w:gutter="0"/>
          <w:cols w:space="720"/>
        </w:sectPr>
      </w:pPr>
      <w:r w:rsidRPr="00BA115D">
        <w:rPr>
          <w:sz w:val="20"/>
          <w:szCs w:val="20"/>
        </w:rPr>
        <w:t xml:space="preserve"> </w:t>
      </w: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3727"/>
      </w:tblGrid>
      <w:tr w:rsidR="00353BC0" w:rsidRPr="00BA115D" w:rsidTr="005E19CA">
        <w:trPr>
          <w:trHeight w:val="201"/>
        </w:trPr>
        <w:tc>
          <w:tcPr>
            <w:tcW w:w="3727" w:type="dxa"/>
            <w:vAlign w:val="bottom"/>
            <w:hideMark/>
          </w:tcPr>
          <w:p w:rsidR="00353BC0" w:rsidRPr="00BA115D" w:rsidRDefault="00353BC0" w:rsidP="005E19CA">
            <w:pPr>
              <w:suppressAutoHyphens/>
              <w:rPr>
                <w:sz w:val="18"/>
                <w:szCs w:val="18"/>
                <w:lang w:eastAsia="ar-SA"/>
              </w:rPr>
            </w:pPr>
            <w:r w:rsidRPr="00BA115D">
              <w:rPr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</w:p>
        </w:tc>
      </w:tr>
      <w:tr w:rsidR="00353BC0" w:rsidRPr="00BA115D" w:rsidTr="005E19CA">
        <w:trPr>
          <w:trHeight w:val="201"/>
        </w:trPr>
        <w:tc>
          <w:tcPr>
            <w:tcW w:w="3727" w:type="dxa"/>
            <w:vAlign w:val="bottom"/>
            <w:hideMark/>
          </w:tcPr>
          <w:p w:rsidR="00353BC0" w:rsidRPr="00BA115D" w:rsidRDefault="00353BC0" w:rsidP="005E19C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A115D">
              <w:rPr>
                <w:sz w:val="18"/>
                <w:szCs w:val="18"/>
                <w:lang w:eastAsia="ar-SA"/>
              </w:rPr>
              <w:t>к решению Совета депутатов</w:t>
            </w:r>
          </w:p>
        </w:tc>
      </w:tr>
      <w:tr w:rsidR="00353BC0" w:rsidRPr="00BA115D" w:rsidTr="005E19CA">
        <w:trPr>
          <w:trHeight w:val="201"/>
        </w:trPr>
        <w:tc>
          <w:tcPr>
            <w:tcW w:w="3727" w:type="dxa"/>
            <w:vAlign w:val="bottom"/>
            <w:hideMark/>
          </w:tcPr>
          <w:p w:rsidR="00353BC0" w:rsidRPr="00BA115D" w:rsidRDefault="00353BC0" w:rsidP="005E19C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A115D">
              <w:rPr>
                <w:sz w:val="18"/>
                <w:szCs w:val="18"/>
                <w:lang w:eastAsia="ar-SA"/>
              </w:rPr>
              <w:t>муниципального округа Царицыно</w:t>
            </w:r>
          </w:p>
        </w:tc>
      </w:tr>
      <w:tr w:rsidR="00353BC0" w:rsidRPr="00BA115D" w:rsidTr="005E19CA">
        <w:trPr>
          <w:trHeight w:val="201"/>
        </w:trPr>
        <w:tc>
          <w:tcPr>
            <w:tcW w:w="3727" w:type="dxa"/>
            <w:vAlign w:val="bottom"/>
            <w:hideMark/>
          </w:tcPr>
          <w:p w:rsidR="00353BC0" w:rsidRPr="00BA115D" w:rsidRDefault="00353BC0" w:rsidP="005E19C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A115D">
              <w:rPr>
                <w:sz w:val="18"/>
                <w:szCs w:val="18"/>
                <w:lang w:eastAsia="ar-SA"/>
              </w:rPr>
              <w:t xml:space="preserve">от </w:t>
            </w:r>
            <w:r>
              <w:rPr>
                <w:sz w:val="18"/>
                <w:szCs w:val="18"/>
                <w:lang w:eastAsia="ar-SA"/>
              </w:rPr>
              <w:t>22 декабря 2021 г. № ЦА-01-05-12/05</w:t>
            </w:r>
          </w:p>
          <w:p w:rsidR="00353BC0" w:rsidRPr="00BA115D" w:rsidRDefault="00353BC0" w:rsidP="005E19C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  <w:p w:rsidR="00353BC0" w:rsidRPr="00BA115D" w:rsidRDefault="00353BC0" w:rsidP="005E19C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</w:tbl>
    <w:p w:rsidR="00353BC0" w:rsidRPr="00BA115D" w:rsidRDefault="00353BC0" w:rsidP="00353BC0">
      <w:pPr>
        <w:jc w:val="both"/>
        <w:rPr>
          <w:rFonts w:ascii="Calibri" w:hAnsi="Calibri" w:cs="Calibri"/>
          <w:lang w:eastAsia="zh-CN"/>
        </w:rPr>
      </w:pPr>
    </w:p>
    <w:p w:rsidR="00353BC0" w:rsidRPr="00BA115D" w:rsidRDefault="00353BC0" w:rsidP="00353BC0">
      <w:pPr>
        <w:jc w:val="both"/>
        <w:rPr>
          <w:sz w:val="20"/>
          <w:szCs w:val="20"/>
        </w:rPr>
      </w:pPr>
    </w:p>
    <w:p w:rsidR="00353BC0" w:rsidRPr="00BA115D" w:rsidRDefault="00353BC0" w:rsidP="00353BC0">
      <w:pPr>
        <w:jc w:val="both"/>
        <w:rPr>
          <w:sz w:val="20"/>
          <w:szCs w:val="20"/>
        </w:rPr>
      </w:pPr>
    </w:p>
    <w:p w:rsidR="00353BC0" w:rsidRDefault="00353BC0" w:rsidP="00353BC0">
      <w:pPr>
        <w:jc w:val="center"/>
        <w:rPr>
          <w:b/>
          <w:sz w:val="26"/>
          <w:szCs w:val="26"/>
        </w:rPr>
      </w:pPr>
    </w:p>
    <w:p w:rsidR="00353BC0" w:rsidRDefault="00353BC0" w:rsidP="00353BC0">
      <w:pPr>
        <w:rPr>
          <w:b/>
        </w:rPr>
      </w:pPr>
      <w:r w:rsidRPr="00F61242">
        <w:rPr>
          <w:b/>
        </w:rPr>
        <w:t xml:space="preserve">             </w:t>
      </w:r>
      <w:r>
        <w:rPr>
          <w:b/>
        </w:rPr>
        <w:t xml:space="preserve">                            </w:t>
      </w:r>
    </w:p>
    <w:p w:rsidR="00353BC0" w:rsidRDefault="00353BC0" w:rsidP="00353BC0">
      <w:pPr>
        <w:jc w:val="center"/>
        <w:rPr>
          <w:b/>
        </w:rPr>
      </w:pPr>
    </w:p>
    <w:p w:rsidR="00353BC0" w:rsidRPr="00932AE9" w:rsidRDefault="00353BC0" w:rsidP="00353BC0">
      <w:pPr>
        <w:jc w:val="center"/>
        <w:rPr>
          <w:b/>
          <w:sz w:val="22"/>
          <w:szCs w:val="22"/>
        </w:rPr>
      </w:pPr>
      <w:r w:rsidRPr="00932AE9">
        <w:rPr>
          <w:b/>
          <w:sz w:val="22"/>
          <w:szCs w:val="22"/>
        </w:rPr>
        <w:t>График приема избирателей депутатами Совета</w:t>
      </w:r>
    </w:p>
    <w:p w:rsidR="00353BC0" w:rsidRPr="00932AE9" w:rsidRDefault="00353BC0" w:rsidP="00353BC0">
      <w:pPr>
        <w:rPr>
          <w:b/>
          <w:sz w:val="22"/>
          <w:szCs w:val="22"/>
        </w:rPr>
      </w:pPr>
      <w:r w:rsidRPr="00932AE9">
        <w:rPr>
          <w:b/>
          <w:sz w:val="22"/>
          <w:szCs w:val="22"/>
        </w:rPr>
        <w:t xml:space="preserve">                               депутатов муниципального округа Царицыно на 2022 год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1843"/>
        <w:gridCol w:w="1984"/>
      </w:tblGrid>
      <w:tr w:rsidR="00353BC0" w:rsidRPr="00BA115D" w:rsidTr="005E19CA">
        <w:trPr>
          <w:trHeight w:val="166"/>
          <w:jc w:val="center"/>
        </w:trPr>
        <w:tc>
          <w:tcPr>
            <w:tcW w:w="1696" w:type="dxa"/>
            <w:hideMark/>
          </w:tcPr>
          <w:p w:rsidR="00353BC0" w:rsidRPr="005E714F" w:rsidRDefault="00353BC0" w:rsidP="005E19CA">
            <w:pPr>
              <w:jc w:val="center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</w:rPr>
              <w:t>№ избирательного округа</w:t>
            </w:r>
          </w:p>
        </w:tc>
        <w:tc>
          <w:tcPr>
            <w:tcW w:w="4678" w:type="dxa"/>
            <w:hideMark/>
          </w:tcPr>
          <w:p w:rsidR="00353BC0" w:rsidRPr="005E714F" w:rsidRDefault="00353BC0" w:rsidP="005E19CA">
            <w:pPr>
              <w:jc w:val="center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</w:rPr>
              <w:t>Перечень домовладений, входящих в избирательный округ</w:t>
            </w:r>
          </w:p>
        </w:tc>
        <w:tc>
          <w:tcPr>
            <w:tcW w:w="1843" w:type="dxa"/>
            <w:hideMark/>
          </w:tcPr>
          <w:p w:rsidR="00353BC0" w:rsidRPr="005E714F" w:rsidRDefault="00353BC0" w:rsidP="005E19CA">
            <w:pPr>
              <w:jc w:val="center"/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 xml:space="preserve">ФИО </w:t>
            </w:r>
          </w:p>
          <w:p w:rsidR="00353BC0" w:rsidRPr="005E714F" w:rsidRDefault="00353BC0" w:rsidP="005E19CA">
            <w:pPr>
              <w:jc w:val="center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</w:rPr>
              <w:t>депутата СД</w:t>
            </w:r>
          </w:p>
        </w:tc>
        <w:tc>
          <w:tcPr>
            <w:tcW w:w="1984" w:type="dxa"/>
            <w:hideMark/>
          </w:tcPr>
          <w:p w:rsidR="00353BC0" w:rsidRPr="005E714F" w:rsidRDefault="00353BC0" w:rsidP="005E19CA">
            <w:pPr>
              <w:jc w:val="center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</w:rPr>
              <w:t>График приема депутата СД</w:t>
            </w:r>
          </w:p>
        </w:tc>
      </w:tr>
      <w:tr w:rsidR="00353BC0" w:rsidRPr="00BA115D" w:rsidTr="005E19CA">
        <w:trPr>
          <w:trHeight w:val="184"/>
          <w:jc w:val="center"/>
        </w:trPr>
        <w:tc>
          <w:tcPr>
            <w:tcW w:w="1696" w:type="dxa"/>
            <w:vMerge w:val="restart"/>
            <w:textDirection w:val="btLr"/>
            <w:hideMark/>
          </w:tcPr>
          <w:p w:rsidR="00353BC0" w:rsidRPr="005E714F" w:rsidRDefault="00353BC0" w:rsidP="005E19CA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5E714F">
              <w:rPr>
                <w:b/>
                <w:sz w:val="20"/>
                <w:szCs w:val="20"/>
              </w:rPr>
              <w:t>1 избирательный округ</w:t>
            </w:r>
          </w:p>
        </w:tc>
        <w:tc>
          <w:tcPr>
            <w:tcW w:w="4678" w:type="dxa"/>
            <w:vMerge w:val="restart"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 xml:space="preserve">Кантемировская ул., д. 3 (корп. 1, 2, 3, 5, 6), 5 (корп. 1, 2, 3, 4), 7, 11, 13, 15, 17 (корп. 1), 19, 23, 25, 25 (корп. 2), 27, 29, 29 (корп. 1), 29 (корп. 2), 31, 31 (корп.2,3,4), 33, 33 (корп. 2), 35, 37, 39, 41, 43, 45; 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Пролетарский пр-т, д.  23, 25, 27, 29, 31, 33 (корп. 1, 2, 3, 4), 35, 37, 39, 41, 43 (корп. 1, 2, 3), 45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Кавказский б-р, д.  3/2, 5, 7, 8, 9, 10, 11, 12, 14, 15, 16, 18, 20, 21, 21(корп. 2), 22, 27, 29 (корп. 1, 2, 3, 4)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Медиков ул., д.  1/1 (корп. 1, 2, 3), 4, 6, 8, 10, 11, 12, 13, 14, 14 (корп.2), 15, 16, 18, 20, 22 (корп. 1, 3), 24, 26 (корп. 1, 2, 3), 28 (корп. 1, 2, 3)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Каспийская ул., д.  2 (корп. 2), 2/1, 4, 6, 8, 10, 18 (корп. 1, 2), 20 (корп. 2,3), 24 (корп. 1, 2, 3), 26 (корп. 1, 2,3), 28 (корп.1,2,3), 30 (корп. 1,2,3,4,5,6,7,8)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Ереванская ул., д. 2 (корп. 1,2), 3, 4 (корп. 1,2,3), 5 (корп. 1, 2), 6 (корп. 1, 2,3), 7 (корп. 1, 2), 8 (корп.  2), 9 (корп. 2), 10 (корп. 1,2,3), 11 (корп. 1, 2), 12 (корп. 1, 2, 3, 4), 13 (корп. 1, 2), 14 (корп. 1, 2), 15 (корп. 1, 2), 16 (корп. 1,2, 3, 4, 5); 17 (корп. 1, 2), 22 (корп.2), 24 (корп. 1, 2), 25, 26 (корп. 1), 27, 28 (корп. 1,2), 29, 31, 33, 35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Луганская ул., д.  1, 3 (корп. 1, 2),7 (корп.1).</w:t>
            </w: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Бурлакина Ольга Викторовна</w:t>
            </w:r>
          </w:p>
          <w:p w:rsidR="00353BC0" w:rsidRPr="005E714F" w:rsidRDefault="00353BC0" w:rsidP="005E19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последний четверг месяца с 17.00-19.00,                  ул. Веселая, 31А, по предварительной записи</w:t>
            </w:r>
          </w:p>
        </w:tc>
      </w:tr>
      <w:tr w:rsidR="00353BC0" w:rsidRPr="00BA115D" w:rsidTr="005E19CA">
        <w:trPr>
          <w:trHeight w:val="682"/>
          <w:jc w:val="center"/>
        </w:trPr>
        <w:tc>
          <w:tcPr>
            <w:tcW w:w="1696" w:type="dxa"/>
            <w:vMerge/>
          </w:tcPr>
          <w:p w:rsidR="00353BC0" w:rsidRPr="005E714F" w:rsidRDefault="00353BC0" w:rsidP="005E1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Видутина Оксана Вячеславовна</w:t>
            </w:r>
          </w:p>
          <w:p w:rsidR="00353BC0" w:rsidRPr="005E714F" w:rsidRDefault="00353BC0" w:rsidP="005E19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1-ый понедельник, с 16.00-18.00, ул. Ереванская, 20-2, по предварительной записи</w:t>
            </w:r>
          </w:p>
        </w:tc>
      </w:tr>
      <w:tr w:rsidR="00353BC0" w:rsidRPr="00BA115D" w:rsidTr="005E19CA">
        <w:trPr>
          <w:trHeight w:val="742"/>
          <w:jc w:val="center"/>
        </w:trPr>
        <w:tc>
          <w:tcPr>
            <w:tcW w:w="1696" w:type="dxa"/>
            <w:vMerge/>
          </w:tcPr>
          <w:p w:rsidR="00353BC0" w:rsidRPr="005E714F" w:rsidRDefault="00353BC0" w:rsidP="005E1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Тишкова</w:t>
            </w:r>
          </w:p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Елена Алексеевна</w:t>
            </w:r>
          </w:p>
          <w:p w:rsidR="00353BC0" w:rsidRPr="005E714F" w:rsidRDefault="00353BC0" w:rsidP="005E19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3-я среда месяца,</w:t>
            </w:r>
          </w:p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с 18.00-20.00, ул. Веселая, 31А, по предварительной записи</w:t>
            </w:r>
          </w:p>
        </w:tc>
      </w:tr>
      <w:tr w:rsidR="00353BC0" w:rsidRPr="00BA115D" w:rsidTr="005E19CA">
        <w:trPr>
          <w:trHeight w:val="599"/>
          <w:jc w:val="center"/>
        </w:trPr>
        <w:tc>
          <w:tcPr>
            <w:tcW w:w="1696" w:type="dxa"/>
            <w:vMerge/>
          </w:tcPr>
          <w:p w:rsidR="00353BC0" w:rsidRPr="005E714F" w:rsidRDefault="00353BC0" w:rsidP="005E1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Хлестов Дмитрий Владимирович</w:t>
            </w:r>
          </w:p>
        </w:tc>
        <w:tc>
          <w:tcPr>
            <w:tcW w:w="1984" w:type="dxa"/>
          </w:tcPr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последний четверг месяца с 17.00-19.00,                  ул. Медиков,3</w:t>
            </w:r>
            <w:r w:rsidRPr="005E714F">
              <w:rPr>
                <w:sz w:val="20"/>
                <w:szCs w:val="20"/>
              </w:rPr>
              <w:t xml:space="preserve"> </w:t>
            </w:r>
            <w:r w:rsidRPr="005E714F">
              <w:rPr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353BC0" w:rsidRPr="00BA115D" w:rsidTr="005E19CA">
        <w:trPr>
          <w:trHeight w:val="197"/>
          <w:jc w:val="center"/>
        </w:trPr>
        <w:tc>
          <w:tcPr>
            <w:tcW w:w="1696" w:type="dxa"/>
            <w:vMerge w:val="restart"/>
            <w:textDirection w:val="btLr"/>
            <w:hideMark/>
          </w:tcPr>
          <w:p w:rsidR="00353BC0" w:rsidRPr="005E714F" w:rsidRDefault="00353BC0" w:rsidP="005E19CA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5E714F">
              <w:rPr>
                <w:b/>
                <w:sz w:val="20"/>
                <w:szCs w:val="20"/>
              </w:rPr>
              <w:t>2 избирательный округ</w:t>
            </w:r>
          </w:p>
        </w:tc>
        <w:tc>
          <w:tcPr>
            <w:tcW w:w="4678" w:type="dxa"/>
            <w:vMerge w:val="restart"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Веселая ул., д.  3, 4, 16; 33 (корп. 1, 2, 4, 5,6,7), 35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Луганская ул., д.  4 (корп. 1), 8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Тимуровская ул., д. 3 (корп. 2), 5, 9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Бакинская ул., д.  2, 4, 5, 7, 8, 9, 10, 11; 13, 14, 15, 16, 17 (корп. 2), 18, 19, 20, 21, 22, 23, 25, 25 (корп. 2), 26, 27,29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Севанская ул., д.  3, 3 (корп. 2), 4, 5 (корп. 1, 2), 7 (корп. 1, 2),8, 9 (корп. 1, 2,3), 11, 12, 13 (корп. 1), 15 (корп.1), 17, 19 (корп. 1, 2, 3), 21 (корп. 1, 2), 23, 25/31, 38, 46 (корп.1,2,3,4), 48, 50 (корп.1), 52 (корп. 1, 2), 54 (корп.1), 114/51, 56 (корп. 1, 2, 3), 58, 60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Товарищеская ул., д.6;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Бехтерева ул., д. 3 (корп.1,2), 5, 7 (корп. 1,2,3), 9 (корп. 1, 2, 3), 11 (корп. 1, 2), 13 (корп. 1), 15, 25/49, 31 (корп. 2, 3, 4), 33, 35 (корп. 1, 2, 3), 37 (корп. 1, 2, 3, 4), 39 (корп. 1, 2, 3), 41 (корп. 1, 2, 3, 4), 43 (корп. 1, 2), 45 (корп. 1, 2), 47 (корп. 1, 2), 49 (корп. 2, 3), 51 (корп. 2).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Кавказский б-р, д.  34 (корп. 1, 2), 35/2 (корп. 1,2,3,4); 36, 37, 38, 39 (корп. 1, 2), 40 (корп. 1, 2), 41 (корп. 1, 2), 42 (корп. 1, 2), 44 (корп. 1, 2, 3), 46 (корп. 1, 2, 3), 47 (корп. 1, 2), 50.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Пролетарский пр-т, д.  14/49 (корп. 1, 2, 3), 16 (корп. 1, 2, 3), 18 (корп. 1, 2, 3, 4), 22, 26 (корп. 1, 2, 3, 4), 28.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Кантемировская ул., д. 53 (корп. 1).</w:t>
            </w:r>
          </w:p>
          <w:p w:rsidR="00353BC0" w:rsidRPr="005E714F" w:rsidRDefault="00353BC0" w:rsidP="005E19CA">
            <w:pPr>
              <w:tabs>
                <w:tab w:val="left" w:pos="1875"/>
              </w:tabs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Майоров Андрей Николаевич</w:t>
            </w:r>
          </w:p>
        </w:tc>
        <w:tc>
          <w:tcPr>
            <w:tcW w:w="1984" w:type="dxa"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 xml:space="preserve">2-ой вторник с 17.00-19.00, </w:t>
            </w:r>
          </w:p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ул. Бехтерева, 13, по предварительной записи</w:t>
            </w:r>
          </w:p>
        </w:tc>
      </w:tr>
      <w:tr w:rsidR="00353BC0" w:rsidRPr="00BA115D" w:rsidTr="005E19CA">
        <w:trPr>
          <w:trHeight w:val="993"/>
          <w:jc w:val="center"/>
        </w:trPr>
        <w:tc>
          <w:tcPr>
            <w:tcW w:w="1696" w:type="dxa"/>
            <w:vMerge/>
          </w:tcPr>
          <w:p w:rsidR="00353BC0" w:rsidRPr="005E714F" w:rsidRDefault="00353BC0" w:rsidP="005E1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Новоземцева Татьяна Николаевна</w:t>
            </w:r>
          </w:p>
          <w:p w:rsidR="00353BC0" w:rsidRPr="005E714F" w:rsidRDefault="00353BC0" w:rsidP="005E19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2-ой понедельник с 16.00-18.00, ул. Каспийская, 38, по предварительной записи</w:t>
            </w:r>
          </w:p>
        </w:tc>
      </w:tr>
      <w:tr w:rsidR="00353BC0" w:rsidRPr="00BA115D" w:rsidTr="005E19CA">
        <w:trPr>
          <w:trHeight w:val="1196"/>
          <w:jc w:val="center"/>
        </w:trPr>
        <w:tc>
          <w:tcPr>
            <w:tcW w:w="1696" w:type="dxa"/>
            <w:vMerge/>
          </w:tcPr>
          <w:p w:rsidR="00353BC0" w:rsidRPr="005E714F" w:rsidRDefault="00353BC0" w:rsidP="005E1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Старостина Луиза Андреевна</w:t>
            </w:r>
          </w:p>
          <w:p w:rsidR="00353BC0" w:rsidRPr="005E714F" w:rsidRDefault="00353BC0" w:rsidP="005E19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2-ой вторник с 17.00-20.00,</w:t>
            </w:r>
          </w:p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ул., Бакинская, 29 (правление)</w:t>
            </w:r>
            <w:r w:rsidRPr="005E714F">
              <w:rPr>
                <w:sz w:val="20"/>
                <w:szCs w:val="20"/>
              </w:rPr>
              <w:t xml:space="preserve"> </w:t>
            </w:r>
            <w:r w:rsidRPr="005E714F">
              <w:rPr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353BC0" w:rsidRPr="00BA115D" w:rsidTr="005E19CA">
        <w:trPr>
          <w:trHeight w:val="388"/>
          <w:jc w:val="center"/>
        </w:trPr>
        <w:tc>
          <w:tcPr>
            <w:tcW w:w="1696" w:type="dxa"/>
            <w:vMerge/>
          </w:tcPr>
          <w:p w:rsidR="00353BC0" w:rsidRPr="005E714F" w:rsidRDefault="00353BC0" w:rsidP="005E1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Шабашева Наталья Викторовна</w:t>
            </w:r>
          </w:p>
          <w:p w:rsidR="00353BC0" w:rsidRPr="005E714F" w:rsidRDefault="00353BC0" w:rsidP="005E19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 xml:space="preserve">1-ая среда с                 17.00-20.00, ул. Кантемировская, д. 5, корп. 4, по предварительной записи              </w:t>
            </w:r>
          </w:p>
        </w:tc>
      </w:tr>
      <w:tr w:rsidR="00353BC0" w:rsidRPr="00BA115D" w:rsidTr="005E19CA">
        <w:trPr>
          <w:trHeight w:val="1590"/>
          <w:jc w:val="center"/>
        </w:trPr>
        <w:tc>
          <w:tcPr>
            <w:tcW w:w="1696" w:type="dxa"/>
            <w:vMerge/>
          </w:tcPr>
          <w:p w:rsidR="00353BC0" w:rsidRPr="005E714F" w:rsidRDefault="00353BC0" w:rsidP="005E1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53BC0" w:rsidRPr="005E714F" w:rsidRDefault="00353BC0" w:rsidP="005E19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53BC0" w:rsidRPr="005E714F" w:rsidRDefault="00353BC0" w:rsidP="005E19CA">
            <w:pPr>
              <w:rPr>
                <w:sz w:val="20"/>
                <w:szCs w:val="20"/>
              </w:rPr>
            </w:pPr>
            <w:r w:rsidRPr="005E714F">
              <w:rPr>
                <w:sz w:val="20"/>
                <w:szCs w:val="20"/>
              </w:rPr>
              <w:t>Шумейко Светлана Анатольевна</w:t>
            </w:r>
          </w:p>
        </w:tc>
        <w:tc>
          <w:tcPr>
            <w:tcW w:w="1984" w:type="dxa"/>
          </w:tcPr>
          <w:p w:rsidR="00353BC0" w:rsidRPr="005E714F" w:rsidRDefault="00353BC0" w:rsidP="005E19CA">
            <w:pPr>
              <w:rPr>
                <w:sz w:val="20"/>
                <w:szCs w:val="20"/>
                <w:lang w:eastAsia="en-US"/>
              </w:rPr>
            </w:pPr>
            <w:r w:rsidRPr="005E714F">
              <w:rPr>
                <w:sz w:val="20"/>
                <w:szCs w:val="20"/>
                <w:lang w:eastAsia="en-US"/>
              </w:rPr>
              <w:t>3-ий понедельник с 16.00 -20.00, ул. Кантемировская, д. 39, по предварительной записи</w:t>
            </w:r>
          </w:p>
        </w:tc>
      </w:tr>
    </w:tbl>
    <w:p w:rsidR="00353BC0" w:rsidRPr="00BA115D" w:rsidRDefault="00353BC0" w:rsidP="00353BC0">
      <w:pPr>
        <w:jc w:val="center"/>
        <w:rPr>
          <w:b/>
          <w:sz w:val="26"/>
          <w:szCs w:val="26"/>
        </w:rPr>
      </w:pPr>
    </w:p>
    <w:p w:rsidR="0047100E" w:rsidRDefault="00353BC0" w:rsidP="00353BC0">
      <w:pPr>
        <w:jc w:val="center"/>
        <w:rPr>
          <w:b/>
          <w:sz w:val="28"/>
          <w:szCs w:val="28"/>
          <w:lang w:eastAsia="en-US"/>
        </w:rPr>
      </w:pPr>
      <w:r w:rsidRPr="00932AE9">
        <w:rPr>
          <w:b/>
          <w:sz w:val="22"/>
          <w:szCs w:val="22"/>
        </w:rPr>
        <w:t xml:space="preserve"> Глава муниципального округа Царицыно</w:t>
      </w:r>
      <w:r w:rsidRPr="00932AE9">
        <w:rPr>
          <w:b/>
          <w:sz w:val="22"/>
          <w:szCs w:val="22"/>
        </w:rPr>
        <w:tab/>
        <w:t xml:space="preserve">                                     Д.В. Хлестов</w:t>
      </w: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74" w:rsidRDefault="007B0074" w:rsidP="00285CBF">
      <w:r>
        <w:separator/>
      </w:r>
    </w:p>
  </w:endnote>
  <w:endnote w:type="continuationSeparator" w:id="0">
    <w:p w:rsidR="007B0074" w:rsidRDefault="007B007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74" w:rsidRDefault="007B0074" w:rsidP="00285CBF">
      <w:r>
        <w:separator/>
      </w:r>
    </w:p>
  </w:footnote>
  <w:footnote w:type="continuationSeparator" w:id="0">
    <w:p w:rsidR="007B0074" w:rsidRDefault="007B007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3BC0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0074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CA07-96CF-479F-A296-29A0FDD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46:00Z</dcterms:modified>
</cp:coreProperties>
</file>